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部言情小说一月读  下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部言情小说一月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00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百部言情小说一月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